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30" w:rsidRDefault="004A60A5" w:rsidP="001E6DC1">
      <w:pPr>
        <w:ind w:firstLine="0"/>
      </w:pPr>
      <w:r w:rsidRPr="00F30230">
        <w:rPr>
          <w:b/>
        </w:rPr>
        <w:t>Part I</w:t>
      </w:r>
      <w:r w:rsidRPr="004A60A5">
        <w:t xml:space="preserve"> </w:t>
      </w:r>
    </w:p>
    <w:p w:rsidR="00D71F3F" w:rsidRDefault="00D71F3F" w:rsidP="001E6DC1">
      <w:pPr>
        <w:ind w:firstLine="0"/>
      </w:pPr>
    </w:p>
    <w:p w:rsidR="007B32DE" w:rsidRPr="001564B8" w:rsidRDefault="00020F11" w:rsidP="001E6DC1">
      <w:pPr>
        <w:ind w:firstLine="0"/>
        <w:rPr>
          <w:i/>
        </w:rPr>
      </w:pPr>
      <w:r w:rsidRPr="001564B8">
        <w:rPr>
          <w:i/>
        </w:rPr>
        <w:t>Search the internet to find the following information:</w:t>
      </w:r>
    </w:p>
    <w:p w:rsidR="00020F11" w:rsidRDefault="00020F11" w:rsidP="001E6DC1">
      <w:pPr>
        <w:ind w:firstLine="0"/>
      </w:pPr>
    </w:p>
    <w:p w:rsidR="00020F11" w:rsidRDefault="00396B90" w:rsidP="001E6DC1">
      <w:pPr>
        <w:ind w:firstLine="0"/>
      </w:pPr>
      <w:r>
        <w:t xml:space="preserve">1a. </w:t>
      </w:r>
      <w:r w:rsidR="002C2921">
        <w:t xml:space="preserve">Current cost of a </w:t>
      </w:r>
      <w:proofErr w:type="spellStart"/>
      <w:r w:rsidR="002C2921">
        <w:t>MacB</w:t>
      </w:r>
      <w:r w:rsidR="00020F11">
        <w:t>ook</w:t>
      </w:r>
      <w:proofErr w:type="spellEnd"/>
      <w:r w:rsidR="00020F11">
        <w:t xml:space="preserve"> laptop</w:t>
      </w:r>
      <w:r w:rsidR="00DF00EC">
        <w:t>:</w:t>
      </w:r>
      <w:r w:rsidR="00020F11">
        <w:t xml:space="preserve">  </w:t>
      </w:r>
      <w:r w:rsidR="00020F11">
        <w:tab/>
      </w:r>
      <w:r w:rsidR="00DF00EC">
        <w:tab/>
      </w:r>
      <w:r w:rsidR="00DF00EC">
        <w:tab/>
      </w:r>
      <w:r w:rsidR="004163B9">
        <w:t>__________</w:t>
      </w:r>
      <w:r w:rsidR="00020F11">
        <w:t>____________</w:t>
      </w:r>
    </w:p>
    <w:p w:rsidR="00F34134" w:rsidRDefault="00F34134" w:rsidP="001E6DC1">
      <w:pPr>
        <w:ind w:firstLine="0"/>
      </w:pPr>
    </w:p>
    <w:p w:rsidR="00DF00EC" w:rsidRDefault="00396B90" w:rsidP="001E6DC1">
      <w:pPr>
        <w:ind w:firstLine="0"/>
      </w:pPr>
      <w:r>
        <w:t xml:space="preserve">1b. </w:t>
      </w:r>
      <w:r w:rsidR="00FA1AE9">
        <w:t xml:space="preserve">Pick a movie you’ve seen that was made in the last couple of years. </w:t>
      </w:r>
    </w:p>
    <w:p w:rsidR="00396B90" w:rsidRDefault="00396B90" w:rsidP="001E6DC1">
      <w:pPr>
        <w:ind w:firstLine="0"/>
      </w:pPr>
    </w:p>
    <w:p w:rsidR="00DF00EC" w:rsidRDefault="00DF00EC" w:rsidP="001E6DC1">
      <w:pPr>
        <w:ind w:firstLine="0"/>
      </w:pPr>
      <w:r>
        <w:t xml:space="preserve">What is the name of the movie? </w:t>
      </w:r>
      <w:r>
        <w:tab/>
      </w:r>
      <w:r>
        <w:tab/>
      </w:r>
      <w:r>
        <w:tab/>
      </w:r>
      <w:r w:rsidR="00396B90">
        <w:tab/>
      </w:r>
      <w:r w:rsidR="004163B9">
        <w:t>____________</w:t>
      </w:r>
      <w:r>
        <w:t>__________</w:t>
      </w:r>
    </w:p>
    <w:p w:rsidR="00F34134" w:rsidRDefault="00F34134" w:rsidP="001E6DC1">
      <w:pPr>
        <w:ind w:firstLine="0"/>
      </w:pPr>
    </w:p>
    <w:p w:rsidR="00020F11" w:rsidRDefault="00FA1AE9" w:rsidP="001E6DC1">
      <w:pPr>
        <w:ind w:firstLine="0"/>
      </w:pPr>
      <w:r>
        <w:t>How much money d</w:t>
      </w:r>
      <w:r w:rsidR="00DF00EC">
        <w:t xml:space="preserve">id it make in the box office?  </w:t>
      </w:r>
      <w:r w:rsidR="00DF00EC">
        <w:tab/>
      </w:r>
      <w:r w:rsidR="00396B90">
        <w:tab/>
      </w:r>
      <w:r w:rsidR="004163B9">
        <w:t>__________</w:t>
      </w:r>
      <w:r>
        <w:t>____________</w:t>
      </w:r>
    </w:p>
    <w:p w:rsidR="00F34134" w:rsidRDefault="00F34134" w:rsidP="001E6DC1">
      <w:pPr>
        <w:ind w:firstLine="0"/>
      </w:pPr>
    </w:p>
    <w:p w:rsidR="00FA1AE9" w:rsidRDefault="00396B90" w:rsidP="001E6DC1">
      <w:pPr>
        <w:ind w:firstLine="0"/>
      </w:pPr>
      <w:r>
        <w:t xml:space="preserve">1c. </w:t>
      </w:r>
      <w:r w:rsidR="00FA1AE9">
        <w:t>Amount</w:t>
      </w:r>
      <w:r w:rsidR="004163B9">
        <w:t xml:space="preserve"> of money spent on this year’s S</w:t>
      </w:r>
      <w:r w:rsidR="00FA1AE9">
        <w:t xml:space="preserve">uper </w:t>
      </w:r>
      <w:r w:rsidR="004163B9">
        <w:t>B</w:t>
      </w:r>
      <w:r w:rsidR="00FA1AE9">
        <w:t>owl</w:t>
      </w:r>
      <w:r w:rsidR="00DF00EC">
        <w:t>:</w:t>
      </w:r>
      <w:r w:rsidR="00FA1AE9">
        <w:t xml:space="preserve"> </w:t>
      </w:r>
      <w:r w:rsidR="004163B9">
        <w:tab/>
        <w:t>____________</w:t>
      </w:r>
      <w:r w:rsidR="00DF00EC">
        <w:t>__________</w:t>
      </w:r>
    </w:p>
    <w:p w:rsidR="00020F11" w:rsidRDefault="00020F11" w:rsidP="001E6DC1">
      <w:pPr>
        <w:ind w:firstLine="0"/>
      </w:pPr>
    </w:p>
    <w:p w:rsidR="00396B90" w:rsidRDefault="00396B90" w:rsidP="00396B90">
      <w:pPr>
        <w:ind w:firstLine="0"/>
      </w:pPr>
      <w:r>
        <w:t>1d. Amount of money spent on B</w:t>
      </w:r>
      <w:r w:rsidR="004163B9">
        <w:t xml:space="preserve">lack Friday </w:t>
      </w:r>
      <w:r w:rsidR="00276DC3">
        <w:t>of last year</w:t>
      </w:r>
      <w:r w:rsidR="004163B9">
        <w:t>:</w:t>
      </w:r>
      <w:r w:rsidR="004163B9">
        <w:tab/>
        <w:t>___________</w:t>
      </w:r>
      <w:r>
        <w:t>___________</w:t>
      </w:r>
    </w:p>
    <w:p w:rsidR="00396B90" w:rsidRDefault="00396B90" w:rsidP="001E6DC1">
      <w:pPr>
        <w:ind w:firstLine="0"/>
      </w:pPr>
    </w:p>
    <w:p w:rsidR="00916191" w:rsidRDefault="00916191" w:rsidP="001E6DC1">
      <w:pPr>
        <w:ind w:firstLine="0"/>
      </w:pPr>
    </w:p>
    <w:p w:rsidR="00D71F3F" w:rsidRPr="004A60A5" w:rsidRDefault="004A60A5" w:rsidP="001E6DC1">
      <w:pPr>
        <w:ind w:firstLine="0"/>
      </w:pPr>
      <w:r w:rsidRPr="00F30230">
        <w:rPr>
          <w:b/>
        </w:rPr>
        <w:t>Part II</w:t>
      </w:r>
      <w:r w:rsidRPr="004A60A5">
        <w:t xml:space="preserve"> </w:t>
      </w:r>
    </w:p>
    <w:p w:rsidR="004A60A5" w:rsidRDefault="004A60A5" w:rsidP="00F34134">
      <w:pPr>
        <w:ind w:firstLine="0"/>
      </w:pPr>
      <w:r w:rsidRPr="004A60A5">
        <w:t xml:space="preserve">How much money does it cost to </w:t>
      </w:r>
      <w:r w:rsidR="00EE6C7F">
        <w:t>save a child</w:t>
      </w:r>
      <w:r w:rsidR="00F80954">
        <w:t>’s or adult’s</w:t>
      </w:r>
      <w:r w:rsidR="00EE6C7F">
        <w:t xml:space="preserve"> life in</w:t>
      </w:r>
      <w:r w:rsidRPr="004A60A5">
        <w:t xml:space="preserve"> </w:t>
      </w:r>
      <w:r w:rsidR="00850E92">
        <w:t>the developing world</w:t>
      </w:r>
      <w:r w:rsidRPr="004A60A5">
        <w:t>? Find</w:t>
      </w:r>
      <w:r w:rsidR="00F30230">
        <w:t xml:space="preserve"> this statistic and </w:t>
      </w:r>
      <w:r w:rsidR="00F30230" w:rsidRPr="00F34134">
        <w:rPr>
          <w:i/>
        </w:rPr>
        <w:t>cite it properly</w:t>
      </w:r>
      <w:r w:rsidRPr="004A60A5">
        <w:t xml:space="preserve">. </w:t>
      </w:r>
      <w:r w:rsidR="00EE6C7F">
        <w:t>(</w:t>
      </w:r>
      <w:r w:rsidR="00F80954">
        <w:t>Different charity causes will provide different numbers for this.</w:t>
      </w:r>
      <w:r w:rsidR="00EE6C7F">
        <w:t xml:space="preserve"> </w:t>
      </w:r>
      <w:r w:rsidR="00F80954">
        <w:t>Just find any one site</w:t>
      </w:r>
      <w:r w:rsidR="00EE6C7F">
        <w:t xml:space="preserve"> that gives an estimate.)</w:t>
      </w:r>
    </w:p>
    <w:p w:rsidR="001564B8" w:rsidRDefault="001564B8" w:rsidP="00F34134">
      <w:pPr>
        <w:ind w:firstLine="0"/>
      </w:pPr>
    </w:p>
    <w:p w:rsidR="00F34134" w:rsidRDefault="001564B8" w:rsidP="001564B8">
      <w:pPr>
        <w:ind w:firstLine="0"/>
      </w:pPr>
      <w:r>
        <w:t xml:space="preserve">2a. </w:t>
      </w:r>
      <w:r w:rsidR="00F34134">
        <w:t xml:space="preserve">$ to keep person alive for 1 day:      </w:t>
      </w:r>
      <w:r w:rsidR="00F34134">
        <w:tab/>
      </w:r>
      <w:r w:rsidR="00F34134">
        <w:tab/>
        <w:t xml:space="preserve"> </w:t>
      </w:r>
      <w:r w:rsidR="00396B90">
        <w:tab/>
      </w:r>
      <w:r w:rsidR="004163B9">
        <w:t>_____________</w:t>
      </w:r>
      <w:r w:rsidR="00F34134">
        <w:t>__________</w:t>
      </w:r>
    </w:p>
    <w:p w:rsidR="00F34134" w:rsidRDefault="00F34134" w:rsidP="00F34134"/>
    <w:p w:rsidR="00F34134" w:rsidRDefault="00F34134" w:rsidP="00B66B27">
      <w:pPr>
        <w:pStyle w:val="ListParagraph"/>
        <w:ind w:left="450" w:firstLine="0"/>
      </w:pPr>
      <w:r>
        <w:t xml:space="preserve">Source citation: </w:t>
      </w:r>
      <w:r w:rsidR="00B66B27">
        <w:t>__</w:t>
      </w:r>
      <w:r>
        <w:t>_________</w:t>
      </w:r>
      <w:r w:rsidR="004163B9">
        <w:t>_______________________________</w:t>
      </w:r>
      <w:r>
        <w:t>______</w:t>
      </w:r>
      <w:r w:rsidR="00B66B27">
        <w:t>__</w:t>
      </w:r>
      <w:r>
        <w:t>____</w:t>
      </w:r>
    </w:p>
    <w:p w:rsidR="00F34134" w:rsidRDefault="00F34134" w:rsidP="00F34134">
      <w:pPr>
        <w:ind w:left="360" w:firstLine="0"/>
      </w:pPr>
    </w:p>
    <w:p w:rsidR="00F34134" w:rsidRPr="004A60A5" w:rsidRDefault="00F34134" w:rsidP="00F34134">
      <w:pPr>
        <w:ind w:left="360" w:firstLine="0"/>
      </w:pPr>
    </w:p>
    <w:p w:rsidR="004A60A5" w:rsidRDefault="001564B8" w:rsidP="001564B8">
      <w:pPr>
        <w:ind w:firstLine="0"/>
      </w:pPr>
      <w:r>
        <w:t xml:space="preserve">2b. </w:t>
      </w:r>
      <w:proofErr w:type="gramStart"/>
      <w:r w:rsidR="00F34134">
        <w:t>Then</w:t>
      </w:r>
      <w:proofErr w:type="gramEnd"/>
      <w:r w:rsidR="00F34134">
        <w:t>, do the math</w:t>
      </w:r>
      <w:r w:rsidR="004A60A5" w:rsidRPr="004A60A5">
        <w:t>. If the money spent in Part I were used directly to save human lives, how many people-days could this have provided? That is, how many people could it hav</w:t>
      </w:r>
      <w:r w:rsidR="002E3D9C">
        <w:t>e kept alive for how many days?</w:t>
      </w:r>
      <w:r>
        <w:t xml:space="preserve"> (</w:t>
      </w:r>
      <w:proofErr w:type="gramStart"/>
      <w:r>
        <w:t>e.g</w:t>
      </w:r>
      <w:proofErr w:type="gramEnd"/>
      <w:r>
        <w:t>. dollar amount in (1a) divided by amount in (2a), etc.)</w:t>
      </w:r>
    </w:p>
    <w:p w:rsidR="001564B8" w:rsidRDefault="001564B8" w:rsidP="001564B8">
      <w:pPr>
        <w:ind w:firstLine="0"/>
      </w:pPr>
    </w:p>
    <w:p w:rsidR="001564B8" w:rsidRDefault="001564B8" w:rsidP="004163B9">
      <w:pPr>
        <w:pStyle w:val="ListParagraph"/>
        <w:numPr>
          <w:ilvl w:val="0"/>
          <w:numId w:val="8"/>
        </w:numPr>
      </w:pPr>
      <w:r>
        <w:t>People-</w:t>
      </w:r>
      <w:r w:rsidR="00F83CA9">
        <w:t xml:space="preserve">days instead of </w:t>
      </w:r>
      <w:proofErr w:type="spellStart"/>
      <w:r w:rsidR="00F83CA9">
        <w:t>M</w:t>
      </w:r>
      <w:r w:rsidR="002C2921">
        <w:t>acB</w:t>
      </w:r>
      <w:r>
        <w:t>ook</w:t>
      </w:r>
      <w:proofErr w:type="spellEnd"/>
      <w:r w:rsidR="002C2921">
        <w:t>:</w:t>
      </w:r>
      <w:r>
        <w:t xml:space="preserve">    </w:t>
      </w:r>
      <w:r>
        <w:tab/>
      </w:r>
      <w:r>
        <w:tab/>
      </w:r>
      <w:r>
        <w:tab/>
      </w:r>
      <w:r w:rsidR="004163B9">
        <w:t>___________</w:t>
      </w:r>
      <w:r>
        <w:t>___________</w:t>
      </w:r>
    </w:p>
    <w:p w:rsidR="001564B8" w:rsidRDefault="001564B8" w:rsidP="001564B8">
      <w:pPr>
        <w:pStyle w:val="ListParagraph"/>
        <w:ind w:firstLine="0"/>
      </w:pPr>
    </w:p>
    <w:p w:rsidR="001564B8" w:rsidRDefault="001564B8" w:rsidP="004163B9">
      <w:pPr>
        <w:pStyle w:val="ListParagraph"/>
        <w:numPr>
          <w:ilvl w:val="0"/>
          <w:numId w:val="8"/>
        </w:numPr>
      </w:pPr>
      <w:r>
        <w:t xml:space="preserve">People-days instead of movie </w:t>
      </w:r>
      <w:r w:rsidR="004163B9">
        <w:t>(</w:t>
      </w:r>
      <w:r w:rsidR="00F83CA9">
        <w:t>box office</w:t>
      </w:r>
      <w:r w:rsidR="004163B9">
        <w:t>)</w:t>
      </w:r>
      <w:r w:rsidR="002C2921">
        <w:t>:</w:t>
      </w:r>
      <w:r>
        <w:tab/>
      </w:r>
      <w:r>
        <w:tab/>
      </w:r>
      <w:r w:rsidR="004163B9">
        <w:t>___________</w:t>
      </w:r>
      <w:r>
        <w:t>___________</w:t>
      </w:r>
    </w:p>
    <w:p w:rsidR="001564B8" w:rsidRDefault="001564B8" w:rsidP="001564B8">
      <w:pPr>
        <w:pStyle w:val="ListParagraph"/>
        <w:ind w:firstLine="0"/>
      </w:pPr>
    </w:p>
    <w:p w:rsidR="001564B8" w:rsidRDefault="001564B8" w:rsidP="004163B9">
      <w:pPr>
        <w:pStyle w:val="ListParagraph"/>
        <w:numPr>
          <w:ilvl w:val="0"/>
          <w:numId w:val="8"/>
        </w:numPr>
      </w:pPr>
      <w:r>
        <w:t xml:space="preserve">People-days instead of </w:t>
      </w:r>
      <w:r w:rsidR="004163B9">
        <w:t>S</w:t>
      </w:r>
      <w:r>
        <w:t>uper</w:t>
      </w:r>
      <w:r w:rsidR="004163B9">
        <w:t xml:space="preserve"> B</w:t>
      </w:r>
      <w:r>
        <w:t>owl</w:t>
      </w:r>
      <w:r w:rsidR="002C2921">
        <w:t>:</w:t>
      </w:r>
      <w:r>
        <w:t xml:space="preserve">  </w:t>
      </w:r>
      <w:r>
        <w:tab/>
      </w:r>
      <w:r>
        <w:tab/>
      </w:r>
      <w:r>
        <w:tab/>
      </w:r>
      <w:r w:rsidR="004163B9">
        <w:t>___________</w:t>
      </w:r>
      <w:r>
        <w:t>___________</w:t>
      </w:r>
    </w:p>
    <w:p w:rsidR="001564B8" w:rsidRDefault="001564B8" w:rsidP="001564B8">
      <w:pPr>
        <w:pStyle w:val="ListParagraph"/>
        <w:ind w:firstLine="0"/>
      </w:pPr>
    </w:p>
    <w:p w:rsidR="001564B8" w:rsidRDefault="001564B8" w:rsidP="004163B9">
      <w:pPr>
        <w:pStyle w:val="ListParagraph"/>
        <w:numPr>
          <w:ilvl w:val="0"/>
          <w:numId w:val="8"/>
        </w:numPr>
      </w:pPr>
      <w:r>
        <w:t>People-days instead of Black Friday</w:t>
      </w:r>
      <w:r w:rsidR="002C2921">
        <w:t>:</w:t>
      </w:r>
      <w:r>
        <w:tab/>
      </w:r>
      <w:r>
        <w:tab/>
      </w:r>
      <w:r>
        <w:tab/>
      </w:r>
      <w:r w:rsidR="004163B9">
        <w:t>___________</w:t>
      </w:r>
      <w:r>
        <w:t>___________</w:t>
      </w:r>
    </w:p>
    <w:p w:rsidR="00D71F3F" w:rsidRDefault="00D71F3F" w:rsidP="001E6DC1">
      <w:pPr>
        <w:ind w:firstLine="0"/>
      </w:pPr>
    </w:p>
    <w:p w:rsidR="00916191" w:rsidRDefault="00916191" w:rsidP="001E6DC1">
      <w:pPr>
        <w:ind w:firstLine="0"/>
      </w:pPr>
    </w:p>
    <w:p w:rsidR="003F6AA2" w:rsidRPr="004A60A5" w:rsidRDefault="003F6AA2" w:rsidP="003F6AA2">
      <w:pPr>
        <w:ind w:firstLine="0"/>
      </w:pPr>
      <w:r w:rsidRPr="00F30230">
        <w:rPr>
          <w:b/>
        </w:rPr>
        <w:t>Part I</w:t>
      </w:r>
      <w:r>
        <w:rPr>
          <w:b/>
        </w:rPr>
        <w:t>I</w:t>
      </w:r>
      <w:r w:rsidRPr="00F30230">
        <w:rPr>
          <w:b/>
        </w:rPr>
        <w:t>I</w:t>
      </w:r>
    </w:p>
    <w:p w:rsidR="00F57688" w:rsidRDefault="00F57688" w:rsidP="001E6DC1">
      <w:pPr>
        <w:ind w:firstLine="0"/>
      </w:pPr>
    </w:p>
    <w:p w:rsidR="003F6AA2" w:rsidRDefault="00F80954" w:rsidP="003F6AA2">
      <w:pPr>
        <w:ind w:firstLine="0"/>
      </w:pPr>
      <w:r>
        <w:t>3a</w:t>
      </w:r>
      <w:r w:rsidR="003F6AA2">
        <w:t xml:space="preserve">. Number of people killed in 9/11 attacks: </w:t>
      </w:r>
      <w:r w:rsidR="003F6AA2">
        <w:tab/>
      </w:r>
      <w:r w:rsidR="003F6AA2">
        <w:tab/>
      </w:r>
      <w:r w:rsidR="003F6AA2">
        <w:tab/>
        <w:t>______________________</w:t>
      </w:r>
    </w:p>
    <w:p w:rsidR="003F6AA2" w:rsidRDefault="003F6AA2" w:rsidP="003F6AA2">
      <w:pPr>
        <w:ind w:firstLine="0"/>
      </w:pPr>
    </w:p>
    <w:p w:rsidR="00F57688" w:rsidRDefault="00F80954" w:rsidP="001E6DC1">
      <w:pPr>
        <w:ind w:firstLine="0"/>
      </w:pPr>
      <w:r>
        <w:t>3b</w:t>
      </w:r>
      <w:r w:rsidR="003F6AA2">
        <w:t xml:space="preserve">. Number of </w:t>
      </w:r>
      <w:r w:rsidR="00AA7132">
        <w:t>people</w:t>
      </w:r>
      <w:r w:rsidR="003F6AA2">
        <w:t xml:space="preserve"> that die every year from hunger:</w:t>
      </w:r>
      <w:r w:rsidR="003F6AA2">
        <w:tab/>
        <w:t>______________________</w:t>
      </w:r>
    </w:p>
    <w:p w:rsidR="00B66B27" w:rsidRDefault="00B66B27" w:rsidP="001E6DC1">
      <w:pPr>
        <w:ind w:firstLine="0"/>
        <w:rPr>
          <w:b/>
        </w:rPr>
      </w:pPr>
    </w:p>
    <w:p w:rsidR="00D71F3F" w:rsidRDefault="004A60A5" w:rsidP="001E6DC1">
      <w:pPr>
        <w:ind w:firstLine="0"/>
      </w:pPr>
      <w:r w:rsidRPr="00F30230">
        <w:rPr>
          <w:b/>
        </w:rPr>
        <w:lastRenderedPageBreak/>
        <w:t>Part I</w:t>
      </w:r>
      <w:r w:rsidR="003F6AA2">
        <w:rPr>
          <w:b/>
        </w:rPr>
        <w:t>V</w:t>
      </w:r>
    </w:p>
    <w:p w:rsidR="00F30230" w:rsidRDefault="004A60A5" w:rsidP="00F30230">
      <w:r w:rsidRPr="004A60A5">
        <w:t xml:space="preserve">How does this make you feel, and </w:t>
      </w:r>
      <w:r w:rsidRPr="00F30230">
        <w:rPr>
          <w:i/>
        </w:rPr>
        <w:t>why</w:t>
      </w:r>
      <w:r w:rsidRPr="004A60A5">
        <w:t xml:space="preserve">? Are you </w:t>
      </w:r>
      <w:r w:rsidR="00365B11">
        <w:t>moved</w:t>
      </w:r>
      <w:r w:rsidR="00F57688">
        <w:t xml:space="preserve"> by the</w:t>
      </w:r>
      <w:r w:rsidRPr="004A60A5">
        <w:t>s</w:t>
      </w:r>
      <w:r w:rsidR="00F57688">
        <w:t>e</w:t>
      </w:r>
      <w:r w:rsidRPr="004A60A5">
        <w:t xml:space="preserve"> statistic</w:t>
      </w:r>
      <w:r w:rsidR="00F57688">
        <w:t>s</w:t>
      </w:r>
      <w:r w:rsidRPr="004A60A5">
        <w:t xml:space="preserve">? Or, do you feel nothing? </w:t>
      </w:r>
      <w:r w:rsidR="00F30230">
        <w:t>In contemplating these numbers, w</w:t>
      </w:r>
      <w:r w:rsidRPr="004A60A5">
        <w:t xml:space="preserve">hat </w:t>
      </w:r>
      <w:r w:rsidR="00F30230">
        <w:t xml:space="preserve">do they </w:t>
      </w:r>
      <w:r w:rsidRPr="004A60A5">
        <w:t>make you think about our obligations to donate to charity? I’m looking for around 200</w:t>
      </w:r>
      <w:r w:rsidR="003F6AA2">
        <w:t>-300</w:t>
      </w:r>
      <w:r w:rsidRPr="004A60A5">
        <w:t xml:space="preserve"> words of </w:t>
      </w:r>
      <w:r w:rsidRPr="003C6471">
        <w:rPr>
          <w:u w:val="single"/>
        </w:rPr>
        <w:t>good</w:t>
      </w:r>
      <w:r w:rsidRPr="004A60A5">
        <w:t xml:space="preserve"> reflection here, usin</w:t>
      </w:r>
      <w:r w:rsidR="00F30230">
        <w:t xml:space="preserve">g </w:t>
      </w:r>
      <w:r w:rsidR="00F30230" w:rsidRPr="001564B8">
        <w:rPr>
          <w:b/>
          <w:i/>
        </w:rPr>
        <w:t>reasons</w:t>
      </w:r>
      <w:r w:rsidR="00F30230">
        <w:t xml:space="preserve"> rather than </w:t>
      </w:r>
      <w:r w:rsidR="009E7EDE">
        <w:t xml:space="preserve">just </w:t>
      </w:r>
      <w:r w:rsidR="00F30230">
        <w:t>opinions.</w:t>
      </w:r>
    </w:p>
    <w:p w:rsidR="004A60A5" w:rsidRDefault="004A60A5" w:rsidP="00F30230">
      <w:r w:rsidRPr="004A60A5">
        <w:t>Here are som</w:t>
      </w:r>
      <w:r w:rsidR="004D1532">
        <w:t>e questions you might consider:</w:t>
      </w:r>
    </w:p>
    <w:p w:rsidR="004A60A5" w:rsidRPr="004A60A5" w:rsidRDefault="004A60A5" w:rsidP="00F30230">
      <w:pPr>
        <w:pStyle w:val="ListParagraph"/>
        <w:numPr>
          <w:ilvl w:val="0"/>
          <w:numId w:val="3"/>
        </w:numPr>
      </w:pPr>
      <w:r w:rsidRPr="004A60A5">
        <w:t xml:space="preserve">How </w:t>
      </w:r>
      <w:r w:rsidR="002674B8">
        <w:t xml:space="preserve">morally important is it </w:t>
      </w:r>
      <w:r w:rsidRPr="004A60A5">
        <w:t xml:space="preserve">that other people are suffering? How much does it matter that it is very easy for us to prevent it? </w:t>
      </w:r>
      <w:r w:rsidR="00256813">
        <w:t>Does it matter that they are strangers to us?</w:t>
      </w:r>
    </w:p>
    <w:p w:rsidR="004A60A5" w:rsidRPr="004A60A5" w:rsidRDefault="00C40BB0" w:rsidP="00F30230">
      <w:pPr>
        <w:pStyle w:val="ListParagraph"/>
        <w:numPr>
          <w:ilvl w:val="0"/>
          <w:numId w:val="3"/>
        </w:numPr>
      </w:pPr>
      <w:r>
        <w:t xml:space="preserve">Do you think that we in the United States </w:t>
      </w:r>
      <w:r w:rsidRPr="00E0728F">
        <w:rPr>
          <w:i/>
        </w:rPr>
        <w:t xml:space="preserve">benefit </w:t>
      </w:r>
      <w:r w:rsidRPr="00DB50BB">
        <w:t>from</w:t>
      </w:r>
      <w:r>
        <w:t xml:space="preserve"> this suffering, even if we did not cause it directly?</w:t>
      </w:r>
    </w:p>
    <w:p w:rsidR="00342FF4" w:rsidRDefault="004A60A5" w:rsidP="00F30230">
      <w:pPr>
        <w:pStyle w:val="ListParagraph"/>
        <w:numPr>
          <w:ilvl w:val="0"/>
          <w:numId w:val="3"/>
        </w:numPr>
      </w:pPr>
      <w:r w:rsidRPr="004A60A5">
        <w:t>How far do our obligations to the global poor extend? How much should we be giving</w:t>
      </w:r>
      <w:r w:rsidR="00256813">
        <w:t xml:space="preserve"> and when can we stop giving</w:t>
      </w:r>
      <w:r w:rsidRPr="004A60A5">
        <w:t>?</w:t>
      </w:r>
    </w:p>
    <w:p w:rsidR="001564B8" w:rsidRDefault="00342FF4" w:rsidP="001564B8">
      <w:pPr>
        <w:pStyle w:val="ListParagraph"/>
        <w:numPr>
          <w:ilvl w:val="0"/>
          <w:numId w:val="3"/>
        </w:numPr>
      </w:pPr>
      <w:r>
        <w:t xml:space="preserve">What </w:t>
      </w:r>
      <w:r w:rsidR="00DB50BB">
        <w:t>moral reasons</w:t>
      </w:r>
      <w:r>
        <w:t xml:space="preserve"> besides just suffering are important</w:t>
      </w:r>
      <w:r w:rsidR="00DB50BB">
        <w:t xml:space="preserve"> when considering this case</w:t>
      </w:r>
      <w:r>
        <w:t>?</w:t>
      </w:r>
    </w:p>
    <w:p w:rsidR="001564B8" w:rsidRDefault="001564B8" w:rsidP="001564B8">
      <w:pPr>
        <w:pStyle w:val="ListParagraph"/>
        <w:ind w:firstLine="0"/>
      </w:pPr>
    </w:p>
    <w:p w:rsidR="001564B8" w:rsidRDefault="001564B8" w:rsidP="001564B8">
      <w:pPr>
        <w:ind w:firstLine="0"/>
      </w:pPr>
    </w:p>
    <w:sectPr w:rsidR="001564B8" w:rsidSect="00027D6B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B6" w:rsidRDefault="00FE6BB6" w:rsidP="001564B8">
      <w:r>
        <w:separator/>
      </w:r>
    </w:p>
  </w:endnote>
  <w:endnote w:type="continuationSeparator" w:id="0">
    <w:p w:rsidR="00FE6BB6" w:rsidRDefault="00FE6BB6" w:rsidP="0015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673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C10D7" w:rsidRDefault="00FC10D7">
            <w:pPr>
              <w:pStyle w:val="Footer"/>
              <w:jc w:val="right"/>
            </w:pPr>
            <w:r>
              <w:t xml:space="preserve">Page </w:t>
            </w:r>
            <w:r w:rsidR="00C8235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82351">
              <w:rPr>
                <w:b/>
                <w:szCs w:val="24"/>
              </w:rPr>
              <w:fldChar w:fldCharType="separate"/>
            </w:r>
            <w:r w:rsidR="00276DC3">
              <w:rPr>
                <w:b/>
                <w:noProof/>
              </w:rPr>
              <w:t>2</w:t>
            </w:r>
            <w:r w:rsidR="00C82351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C8235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82351">
              <w:rPr>
                <w:b/>
                <w:szCs w:val="24"/>
              </w:rPr>
              <w:fldChar w:fldCharType="separate"/>
            </w:r>
            <w:r w:rsidR="00276DC3">
              <w:rPr>
                <w:b/>
                <w:noProof/>
              </w:rPr>
              <w:t>2</w:t>
            </w:r>
            <w:r w:rsidR="00C82351">
              <w:rPr>
                <w:b/>
                <w:szCs w:val="24"/>
              </w:rPr>
              <w:fldChar w:fldCharType="end"/>
            </w:r>
          </w:p>
        </w:sdtContent>
      </w:sdt>
    </w:sdtContent>
  </w:sdt>
  <w:p w:rsidR="001564B8" w:rsidRDefault="001564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B6" w:rsidRDefault="00FE6BB6" w:rsidP="001564B8">
      <w:r>
        <w:separator/>
      </w:r>
    </w:p>
  </w:footnote>
  <w:footnote w:type="continuationSeparator" w:id="0">
    <w:p w:rsidR="00FE6BB6" w:rsidRDefault="00FE6BB6" w:rsidP="00156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88" w:rsidRPr="00027D6B" w:rsidRDefault="00F57688" w:rsidP="00027D6B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6B" w:rsidRPr="006F58CA" w:rsidRDefault="00027D6B" w:rsidP="00027D6B">
    <w:pPr>
      <w:ind w:firstLine="0"/>
      <w:rPr>
        <w:sz w:val="32"/>
        <w:szCs w:val="32"/>
      </w:rPr>
    </w:pPr>
    <w:r w:rsidRPr="006F58CA">
      <w:rPr>
        <w:sz w:val="32"/>
        <w:szCs w:val="32"/>
      </w:rPr>
      <w:t>The Value of a Dollar</w:t>
    </w:r>
    <w:r>
      <w:rPr>
        <w:sz w:val="32"/>
        <w:szCs w:val="32"/>
      </w:rPr>
      <w:t xml:space="preserve"> </w:t>
    </w:r>
    <w:r>
      <w:rPr>
        <w:sz w:val="32"/>
        <w:szCs w:val="32"/>
      </w:rPr>
      <w:tab/>
    </w:r>
    <w:r>
      <w:rPr>
        <w:sz w:val="32"/>
        <w:szCs w:val="32"/>
      </w:rPr>
      <w:tab/>
      <w:t xml:space="preserve"> </w:t>
    </w:r>
    <w:r w:rsidRPr="00F83CA9">
      <w:rPr>
        <w:szCs w:val="24"/>
      </w:rPr>
      <w:t>Name:</w:t>
    </w:r>
    <w:r>
      <w:rPr>
        <w:szCs w:val="24"/>
      </w:rPr>
      <w:t xml:space="preserve"> _______</w:t>
    </w:r>
    <w:r w:rsidRPr="00F83CA9">
      <w:rPr>
        <w:szCs w:val="24"/>
      </w:rPr>
      <w:t>____________</w:t>
    </w:r>
    <w:r>
      <w:rPr>
        <w:szCs w:val="24"/>
      </w:rPr>
      <w:t>_______</w:t>
    </w:r>
    <w:r w:rsidRPr="00F83CA9">
      <w:rPr>
        <w:szCs w:val="24"/>
      </w:rPr>
      <w:t>___</w:t>
    </w:r>
  </w:p>
  <w:p w:rsidR="00027D6B" w:rsidRDefault="00027D6B" w:rsidP="00027D6B">
    <w:pPr>
      <w:ind w:firstLine="0"/>
    </w:pPr>
    <w:r>
      <w:t xml:space="preserve">PHIL </w:t>
    </w:r>
    <w:r w:rsidR="003F6AA2">
      <w:t>10</w:t>
    </w:r>
    <w:r>
      <w:t xml:space="preserve">00: </w:t>
    </w:r>
    <w:r w:rsidR="003F6AA2">
      <w:t>Intro to Philosophy</w:t>
    </w:r>
  </w:p>
  <w:p w:rsidR="00027D6B" w:rsidRDefault="00027D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9E5E7F"/>
    <w:multiLevelType w:val="hybridMultilevel"/>
    <w:tmpl w:val="F7CE44C6"/>
    <w:lvl w:ilvl="0" w:tplc="99EC763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835EB"/>
    <w:multiLevelType w:val="hybridMultilevel"/>
    <w:tmpl w:val="4226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6A12"/>
    <w:multiLevelType w:val="hybridMultilevel"/>
    <w:tmpl w:val="21F29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95712"/>
    <w:multiLevelType w:val="hybridMultilevel"/>
    <w:tmpl w:val="32CA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94F3E"/>
    <w:multiLevelType w:val="hybridMultilevel"/>
    <w:tmpl w:val="AC26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E167E"/>
    <w:multiLevelType w:val="hybridMultilevel"/>
    <w:tmpl w:val="607E5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4A60A5"/>
    <w:rsid w:val="00002533"/>
    <w:rsid w:val="00020F11"/>
    <w:rsid w:val="00027D6B"/>
    <w:rsid w:val="00080A3A"/>
    <w:rsid w:val="000C15AB"/>
    <w:rsid w:val="000C2D99"/>
    <w:rsid w:val="000C5DF4"/>
    <w:rsid w:val="0011199B"/>
    <w:rsid w:val="001564B8"/>
    <w:rsid w:val="00165074"/>
    <w:rsid w:val="001C49C1"/>
    <w:rsid w:val="001E6DC1"/>
    <w:rsid w:val="00203F94"/>
    <w:rsid w:val="00220443"/>
    <w:rsid w:val="002508BD"/>
    <w:rsid w:val="00256813"/>
    <w:rsid w:val="002674B8"/>
    <w:rsid w:val="00276DC3"/>
    <w:rsid w:val="002C1CCB"/>
    <w:rsid w:val="002C2921"/>
    <w:rsid w:val="002C4072"/>
    <w:rsid w:val="002D7A26"/>
    <w:rsid w:val="002E3D9C"/>
    <w:rsid w:val="003334BC"/>
    <w:rsid w:val="00342FF4"/>
    <w:rsid w:val="00365B11"/>
    <w:rsid w:val="00390AAF"/>
    <w:rsid w:val="00396B90"/>
    <w:rsid w:val="003C6471"/>
    <w:rsid w:val="003F6AA2"/>
    <w:rsid w:val="004163B9"/>
    <w:rsid w:val="004307EF"/>
    <w:rsid w:val="00494BF8"/>
    <w:rsid w:val="004A60A5"/>
    <w:rsid w:val="004D1532"/>
    <w:rsid w:val="00510EFB"/>
    <w:rsid w:val="0059304F"/>
    <w:rsid w:val="00637DD5"/>
    <w:rsid w:val="00673B82"/>
    <w:rsid w:val="006F58CA"/>
    <w:rsid w:val="00736016"/>
    <w:rsid w:val="007B32DE"/>
    <w:rsid w:val="007F37F3"/>
    <w:rsid w:val="00850E92"/>
    <w:rsid w:val="008D3E0C"/>
    <w:rsid w:val="008F14F8"/>
    <w:rsid w:val="00916191"/>
    <w:rsid w:val="00933313"/>
    <w:rsid w:val="00972755"/>
    <w:rsid w:val="009809E4"/>
    <w:rsid w:val="00996931"/>
    <w:rsid w:val="009E7EDE"/>
    <w:rsid w:val="00A449F7"/>
    <w:rsid w:val="00A600A2"/>
    <w:rsid w:val="00AA7132"/>
    <w:rsid w:val="00B314A4"/>
    <w:rsid w:val="00B66B27"/>
    <w:rsid w:val="00B96C9E"/>
    <w:rsid w:val="00C0540C"/>
    <w:rsid w:val="00C40BB0"/>
    <w:rsid w:val="00C444E5"/>
    <w:rsid w:val="00C82351"/>
    <w:rsid w:val="00CC075D"/>
    <w:rsid w:val="00D326C8"/>
    <w:rsid w:val="00D71F3F"/>
    <w:rsid w:val="00DA3DBA"/>
    <w:rsid w:val="00DB50BB"/>
    <w:rsid w:val="00DC540E"/>
    <w:rsid w:val="00DF00EC"/>
    <w:rsid w:val="00E0728F"/>
    <w:rsid w:val="00E911AB"/>
    <w:rsid w:val="00E912ED"/>
    <w:rsid w:val="00EB42A2"/>
    <w:rsid w:val="00EE6C7F"/>
    <w:rsid w:val="00F16C72"/>
    <w:rsid w:val="00F30230"/>
    <w:rsid w:val="00F34134"/>
    <w:rsid w:val="00F57688"/>
    <w:rsid w:val="00F60C36"/>
    <w:rsid w:val="00F80954"/>
    <w:rsid w:val="00F83CA9"/>
    <w:rsid w:val="00FA1AE9"/>
    <w:rsid w:val="00FC10D7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3A"/>
    <w:pPr>
      <w:spacing w:after="0"/>
      <w:ind w:firstLine="36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Quote">
    <w:name w:val="Indented Quote"/>
    <w:basedOn w:val="Normal"/>
    <w:autoRedefine/>
    <w:qFormat/>
    <w:rsid w:val="000C5DF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8" w:lineRule="auto"/>
      <w:ind w:left="360"/>
    </w:pPr>
    <w:rPr>
      <w:rFonts w:ascii="Minion Pro" w:hAnsi="Minion Pro" w:cs="Times New Roman"/>
      <w:sz w:val="20"/>
      <w:szCs w:val="24"/>
    </w:rPr>
  </w:style>
  <w:style w:type="paragraph" w:customStyle="1" w:styleId="Subhead2">
    <w:name w:val="Subhead2"/>
    <w:basedOn w:val="Normal"/>
    <w:qFormat/>
    <w:rsid w:val="00080A3A"/>
    <w:pPr>
      <w:spacing w:before="240" w:after="120"/>
      <w:ind w:firstLine="0"/>
    </w:pPr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F30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2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6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4B8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56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B8"/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3A"/>
    <w:pPr>
      <w:spacing w:after="0"/>
      <w:ind w:firstLine="36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Quote">
    <w:name w:val="Indented Quote"/>
    <w:basedOn w:val="Normal"/>
    <w:autoRedefine/>
    <w:qFormat/>
    <w:rsid w:val="000C5DF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8" w:lineRule="auto"/>
      <w:ind w:left="360"/>
    </w:pPr>
    <w:rPr>
      <w:rFonts w:ascii="Minion Pro" w:hAnsi="Minion Pro" w:cs="Times New Roman"/>
      <w:sz w:val="20"/>
      <w:szCs w:val="24"/>
    </w:rPr>
  </w:style>
  <w:style w:type="paragraph" w:customStyle="1" w:styleId="Subhead2">
    <w:name w:val="Subhead2"/>
    <w:basedOn w:val="Normal"/>
    <w:qFormat/>
    <w:rsid w:val="00080A3A"/>
    <w:pPr>
      <w:spacing w:before="240" w:after="120"/>
      <w:ind w:firstLine="0"/>
    </w:pPr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F30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2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609C-8D65-45F3-B10F-4EB16C6B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ike</cp:lastModifiedBy>
  <cp:revision>11</cp:revision>
  <dcterms:created xsi:type="dcterms:W3CDTF">2014-11-03T08:02:00Z</dcterms:created>
  <dcterms:modified xsi:type="dcterms:W3CDTF">2016-11-24T20:16:00Z</dcterms:modified>
</cp:coreProperties>
</file>